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BC605" w14:textId="77777777" w:rsidR="00D91955" w:rsidRDefault="00D91955">
      <w:bookmarkStart w:id="0" w:name="_GoBack"/>
      <w:bookmarkEnd w:id="0"/>
    </w:p>
    <w:p w14:paraId="49A866D6" w14:textId="77777777" w:rsidR="00A86B76" w:rsidRDefault="00A86B76"/>
    <w:p w14:paraId="5C7E0259" w14:textId="3A4D2D49" w:rsidR="00A86B76" w:rsidRDefault="005E0E7B" w:rsidP="003471DA">
      <w:pPr>
        <w:spacing w:line="480" w:lineRule="auto"/>
      </w:pPr>
      <w:r>
        <w:tab/>
        <w:t>Like many</w:t>
      </w:r>
      <w:r w:rsidR="00B76D5F">
        <w:t xml:space="preserve"> young adults my age, I don’t usually rely on a </w:t>
      </w:r>
      <w:r w:rsidR="00CB0581">
        <w:t xml:space="preserve">physical </w:t>
      </w:r>
      <w:r w:rsidR="00B76D5F">
        <w:t>newspaper to get myself updated on what is going on nationally, locally, or around the world. In fact, the only sort of news that I really pay attention to is in the world of sports. I spend a lot of downtime reading articles from websites that are dedicated to following my favorite sport teams. I also rarely use a computer to gain access to these articles. I get most of my news from apps that I have downloaded to my phone. Because of this</w:t>
      </w:r>
      <w:r w:rsidR="003471DA">
        <w:t xml:space="preserve">, I </w:t>
      </w:r>
      <w:r w:rsidR="00B76D5F">
        <w:t>along with millions of other people, have quick and easy access to any breaking n</w:t>
      </w:r>
      <w:r w:rsidR="003471DA">
        <w:t>ews regarding my favorite sport</w:t>
      </w:r>
      <w:r w:rsidR="000D6238">
        <w:t>s</w:t>
      </w:r>
      <w:r w:rsidR="00B76D5F">
        <w:t xml:space="preserve"> team</w:t>
      </w:r>
      <w:r w:rsidR="003471DA">
        <w:t>s</w:t>
      </w:r>
      <w:r w:rsidR="00B76D5F">
        <w:t xml:space="preserve">. </w:t>
      </w:r>
    </w:p>
    <w:p w14:paraId="692CEBAB" w14:textId="0886CB5B" w:rsidR="00194431" w:rsidRDefault="00194431" w:rsidP="003471DA">
      <w:pPr>
        <w:spacing w:line="480" w:lineRule="auto"/>
      </w:pPr>
      <w:r>
        <w:tab/>
        <w:t>There are multiple apps that I use on my phone that allow me to keep up with the lat</w:t>
      </w:r>
      <w:r w:rsidR="003471DA">
        <w:t>es</w:t>
      </w:r>
      <w:r w:rsidR="000D6238">
        <w:t xml:space="preserve">t news going around the sports </w:t>
      </w:r>
      <w:r>
        <w:t>world. My favorite app is my ESPN app. I use this multiple times daily to keep track of some of my favorite teams. I also get alerts to my phone that tell me when any breaking</w:t>
      </w:r>
      <w:r w:rsidR="000D6238">
        <w:t xml:space="preserve"> news has happened. This is</w:t>
      </w:r>
      <w:r>
        <w:t xml:space="preserve"> where I get access to many of the articles I read when I have</w:t>
      </w:r>
      <w:r w:rsidR="003471DA">
        <w:t xml:space="preserve"> down time or any videos I </w:t>
      </w:r>
      <w:r>
        <w:t xml:space="preserve">watch </w:t>
      </w:r>
      <w:r w:rsidR="003471DA">
        <w:t xml:space="preserve">that </w:t>
      </w:r>
      <w:r>
        <w:t>involve one of my teams</w:t>
      </w:r>
      <w:r w:rsidR="003471DA">
        <w:t>. Bleacher R</w:t>
      </w:r>
      <w:r>
        <w:t xml:space="preserve">eport is another app/website that I frequently visit. Like my ESPN app, I can get updates on my teams and also get access to articles written by Bleacher Report writers. The reason I have both of these apps is because I like reading opinions from two different </w:t>
      </w:r>
      <w:r w:rsidR="003471DA">
        <w:t>viewpoints</w:t>
      </w:r>
      <w:r>
        <w:t xml:space="preserve">. I am also a sports nerd and just enjoy reading and staying updated on what’s going on around the sports world. </w:t>
      </w:r>
    </w:p>
    <w:p w14:paraId="7B59E911" w14:textId="77777777" w:rsidR="00194431" w:rsidRDefault="00194431" w:rsidP="003471DA">
      <w:pPr>
        <w:spacing w:line="480" w:lineRule="auto"/>
      </w:pPr>
      <w:r>
        <w:tab/>
        <w:t xml:space="preserve">When I do use my laptop to </w:t>
      </w:r>
      <w:r w:rsidR="00CB0581">
        <w:t xml:space="preserve">follow the news I use Google as my main search engine. I then click on the “news” category at the top of the page to narrow my </w:t>
      </w:r>
      <w:r w:rsidR="00CB0581">
        <w:lastRenderedPageBreak/>
        <w:t xml:space="preserve">search. Most of the time I read articles from the </w:t>
      </w:r>
      <w:r w:rsidR="00CB0581" w:rsidRPr="00CB0581">
        <w:rPr>
          <w:i/>
        </w:rPr>
        <w:t>Chicago Tribune</w:t>
      </w:r>
      <w:r w:rsidR="00CB0581">
        <w:t xml:space="preserve"> or </w:t>
      </w:r>
      <w:r w:rsidR="00CB0581" w:rsidRPr="00CB0581">
        <w:rPr>
          <w:i/>
        </w:rPr>
        <w:t>Chicago Sun-</w:t>
      </w:r>
      <w:r w:rsidR="00CB0581">
        <w:rPr>
          <w:i/>
        </w:rPr>
        <w:t>T</w:t>
      </w:r>
      <w:r w:rsidR="00CB0581" w:rsidRPr="00CB0581">
        <w:rPr>
          <w:i/>
        </w:rPr>
        <w:t>imes</w:t>
      </w:r>
      <w:r w:rsidR="00CB0581">
        <w:t xml:space="preserve"> because I follow most of th</w:t>
      </w:r>
      <w:r w:rsidR="003471DA">
        <w:t>e Chicago sport</w:t>
      </w:r>
      <w:r w:rsidR="00CB0581">
        <w:t xml:space="preserve"> teams and enjoy reading articles written by a Chicago source. Although you can comment on these articles online, I normally don’t read the comments or do any commenting myself. I would rather just trust the word of the original writer of the story. </w:t>
      </w:r>
    </w:p>
    <w:p w14:paraId="434F2B3C" w14:textId="4C9AF1C7" w:rsidR="00CB0581" w:rsidRDefault="003471DA" w:rsidP="003471DA">
      <w:pPr>
        <w:spacing w:line="480" w:lineRule="auto"/>
      </w:pPr>
      <w:r>
        <w:tab/>
        <w:t xml:space="preserve"> My favorite format to</w:t>
      </w:r>
      <w:r w:rsidR="00CB0581">
        <w:t xml:space="preserve"> gain access to any news is Twitter. Social media makes following the biggest news going on around the country and globe much easier. If I want to know what’s going on in politics, I can just follow whatever news outlet I want to on Twitter. For example, </w:t>
      </w:r>
      <w:r>
        <w:t>if</w:t>
      </w:r>
      <w:r w:rsidR="00CB0581">
        <w:t xml:space="preserve"> I wa</w:t>
      </w:r>
      <w:r>
        <w:t>nt to know about the new tax reform</w:t>
      </w:r>
      <w:r w:rsidR="00CB0581">
        <w:t xml:space="preserve">, I simply </w:t>
      </w:r>
      <w:r>
        <w:t>type,</w:t>
      </w:r>
      <w:r w:rsidR="00CB0581">
        <w:t xml:space="preserve"> “tax reform” in</w:t>
      </w:r>
      <w:r>
        <w:t xml:space="preserve"> the search box</w:t>
      </w:r>
      <w:r w:rsidR="000D6238">
        <w:t xml:space="preserve"> on T</w:t>
      </w:r>
      <w:r w:rsidR="00CB0581">
        <w:t xml:space="preserve">witter and immediately have access to hundreds of articles regarding that topic. </w:t>
      </w:r>
      <w:r w:rsidR="0077367B">
        <w:t>Another perk of using Twitter is that I can stay updated on news going on locally, nationally, and internationally. It also shows whether or not a source is reliable. If someone on Twitter has a blue check next to their name, they are considered “v</w:t>
      </w:r>
      <w:r>
        <w:t xml:space="preserve">erified”. This means that it’s </w:t>
      </w:r>
      <w:r w:rsidR="0077367B">
        <w:t>actually a person with credibility and not just someone with a bias opinion or someone relaying false knowledge. I once visited a website that I later found out was written by people with opinions or theories</w:t>
      </w:r>
      <w:r>
        <w:t xml:space="preserve">, when I thought I was </w:t>
      </w:r>
      <w:r w:rsidR="00586C33">
        <w:t>reading about a breaking story</w:t>
      </w:r>
      <w:r w:rsidR="000D6238">
        <w:t xml:space="preserve"> involving the Chicago Cubs</w:t>
      </w:r>
      <w:r w:rsidR="00586C33">
        <w:t xml:space="preserve">. </w:t>
      </w:r>
      <w:r w:rsidR="0093446A">
        <w:t xml:space="preserve">Although I don’t always sit down at a computer, I get a majority of my news from </w:t>
      </w:r>
      <w:r w:rsidR="00855BF7">
        <w:t xml:space="preserve">an online source. </w:t>
      </w:r>
    </w:p>
    <w:p w14:paraId="4F3A7297" w14:textId="77777777" w:rsidR="00B76D5F" w:rsidRDefault="00B76D5F"/>
    <w:sectPr w:rsidR="00B76D5F" w:rsidSect="00513292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360F5" w14:textId="77777777" w:rsidR="0093446A" w:rsidRDefault="0093446A" w:rsidP="00A86B76">
      <w:r>
        <w:separator/>
      </w:r>
    </w:p>
  </w:endnote>
  <w:endnote w:type="continuationSeparator" w:id="0">
    <w:p w14:paraId="7B89BBED" w14:textId="77777777" w:rsidR="0093446A" w:rsidRDefault="0093446A" w:rsidP="00A8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AE3E0" w14:textId="77777777" w:rsidR="0093446A" w:rsidRDefault="0093446A" w:rsidP="00A86B76">
      <w:r>
        <w:separator/>
      </w:r>
    </w:p>
  </w:footnote>
  <w:footnote w:type="continuationSeparator" w:id="0">
    <w:p w14:paraId="4940F9D6" w14:textId="77777777" w:rsidR="0093446A" w:rsidRDefault="0093446A" w:rsidP="00A86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4A868" w14:textId="77777777" w:rsidR="0093446A" w:rsidRDefault="00682346">
    <w:pPr>
      <w:pStyle w:val="Header"/>
    </w:pPr>
    <w:sdt>
      <w:sdtPr>
        <w:id w:val="171999623"/>
        <w:placeholder>
          <w:docPart w:val="ABE2CBED7D8D95419A2226BCD0CEE066"/>
        </w:placeholder>
        <w:temporary/>
        <w:showingPlcHdr/>
      </w:sdtPr>
      <w:sdtEndPr/>
      <w:sdtContent>
        <w:r w:rsidR="0093446A">
          <w:t>[Type text]</w:t>
        </w:r>
      </w:sdtContent>
    </w:sdt>
    <w:r w:rsidR="0093446A">
      <w:ptab w:relativeTo="margin" w:alignment="center" w:leader="none"/>
    </w:r>
    <w:sdt>
      <w:sdtPr>
        <w:id w:val="171999624"/>
        <w:placeholder>
          <w:docPart w:val="55A6A3E9A4F8A44BA4060230DFAE154F"/>
        </w:placeholder>
        <w:temporary/>
        <w:showingPlcHdr/>
      </w:sdtPr>
      <w:sdtEndPr/>
      <w:sdtContent>
        <w:r w:rsidR="0093446A">
          <w:t>[Type text]</w:t>
        </w:r>
      </w:sdtContent>
    </w:sdt>
    <w:r w:rsidR="0093446A">
      <w:ptab w:relativeTo="margin" w:alignment="right" w:leader="none"/>
    </w:r>
    <w:sdt>
      <w:sdtPr>
        <w:id w:val="171999625"/>
        <w:placeholder>
          <w:docPart w:val="DD8046D928D22C4CBC0BF10A283A06BF"/>
        </w:placeholder>
        <w:temporary/>
        <w:showingPlcHdr/>
      </w:sdtPr>
      <w:sdtEndPr/>
      <w:sdtContent>
        <w:r w:rsidR="0093446A">
          <w:t>[Type text]</w:t>
        </w:r>
      </w:sdtContent>
    </w:sdt>
  </w:p>
  <w:p w14:paraId="67BD9A16" w14:textId="77777777" w:rsidR="0093446A" w:rsidRDefault="009344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F216C" w14:textId="77777777" w:rsidR="0093446A" w:rsidRDefault="0093446A">
    <w:pPr>
      <w:pStyle w:val="Header"/>
    </w:pPr>
    <w:r>
      <w:ptab w:relativeTo="margin" w:alignment="center" w:leader="none"/>
    </w:r>
    <w:r>
      <w:ptab w:relativeTo="margin" w:alignment="right" w:leader="none"/>
    </w:r>
    <w:r>
      <w:t>Joe Byers</w:t>
    </w:r>
  </w:p>
  <w:p w14:paraId="5B81E70D" w14:textId="77777777" w:rsidR="0093446A" w:rsidRDefault="0093446A">
    <w:pPr>
      <w:pStyle w:val="Header"/>
    </w:pPr>
    <w:r>
      <w:tab/>
    </w:r>
    <w:r>
      <w:tab/>
      <w:t>Jour 347</w:t>
    </w:r>
  </w:p>
  <w:p w14:paraId="2189CE1E" w14:textId="77777777" w:rsidR="0093446A" w:rsidRDefault="0093446A">
    <w:pPr>
      <w:pStyle w:val="Header"/>
    </w:pPr>
    <w:r>
      <w:tab/>
    </w:r>
    <w:r>
      <w:tab/>
      <w:t>Your digital self</w:t>
    </w:r>
  </w:p>
  <w:p w14:paraId="3EB51A0F" w14:textId="77777777" w:rsidR="0093446A" w:rsidRDefault="009344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76"/>
    <w:rsid w:val="000D6238"/>
    <w:rsid w:val="00194431"/>
    <w:rsid w:val="003471DA"/>
    <w:rsid w:val="00513292"/>
    <w:rsid w:val="005839F4"/>
    <w:rsid w:val="00586C33"/>
    <w:rsid w:val="005E0E7B"/>
    <w:rsid w:val="00682346"/>
    <w:rsid w:val="0077367B"/>
    <w:rsid w:val="00855BF7"/>
    <w:rsid w:val="0093446A"/>
    <w:rsid w:val="00A86B76"/>
    <w:rsid w:val="00B76D5F"/>
    <w:rsid w:val="00B85BAD"/>
    <w:rsid w:val="00CB0581"/>
    <w:rsid w:val="00D9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550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B76"/>
  </w:style>
  <w:style w:type="paragraph" w:styleId="Footer">
    <w:name w:val="footer"/>
    <w:basedOn w:val="Normal"/>
    <w:link w:val="FooterChar"/>
    <w:uiPriority w:val="99"/>
    <w:unhideWhenUsed/>
    <w:rsid w:val="00A86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B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B76"/>
  </w:style>
  <w:style w:type="paragraph" w:styleId="Footer">
    <w:name w:val="footer"/>
    <w:basedOn w:val="Normal"/>
    <w:link w:val="FooterChar"/>
    <w:uiPriority w:val="99"/>
    <w:unhideWhenUsed/>
    <w:rsid w:val="00A86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E2CBED7D8D95419A2226BCD0CE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F133-5714-DE47-B378-33559BE42326}"/>
      </w:docPartPr>
      <w:docPartBody>
        <w:p w:rsidR="00F00F09" w:rsidRDefault="00F00F09" w:rsidP="00F00F09">
          <w:pPr>
            <w:pStyle w:val="ABE2CBED7D8D95419A2226BCD0CEE066"/>
          </w:pPr>
          <w:r>
            <w:t>[Type text]</w:t>
          </w:r>
        </w:p>
      </w:docPartBody>
    </w:docPart>
    <w:docPart>
      <w:docPartPr>
        <w:name w:val="55A6A3E9A4F8A44BA4060230DFAE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BC43-9487-AF43-ADC4-D73950CE88D0}"/>
      </w:docPartPr>
      <w:docPartBody>
        <w:p w:rsidR="00F00F09" w:rsidRDefault="00F00F09" w:rsidP="00F00F09">
          <w:pPr>
            <w:pStyle w:val="55A6A3E9A4F8A44BA4060230DFAE154F"/>
          </w:pPr>
          <w:r>
            <w:t>[Type text]</w:t>
          </w:r>
        </w:p>
      </w:docPartBody>
    </w:docPart>
    <w:docPart>
      <w:docPartPr>
        <w:name w:val="DD8046D928D22C4CBC0BF10A283A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176-C599-CF45-98F4-D442C30C8DF0}"/>
      </w:docPartPr>
      <w:docPartBody>
        <w:p w:rsidR="00F00F09" w:rsidRDefault="00F00F09" w:rsidP="00F00F09">
          <w:pPr>
            <w:pStyle w:val="DD8046D928D22C4CBC0BF10A283A06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09"/>
    <w:rsid w:val="00F0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E2CBED7D8D95419A2226BCD0CEE066">
    <w:name w:val="ABE2CBED7D8D95419A2226BCD0CEE066"/>
    <w:rsid w:val="00F00F09"/>
  </w:style>
  <w:style w:type="paragraph" w:customStyle="1" w:styleId="55A6A3E9A4F8A44BA4060230DFAE154F">
    <w:name w:val="55A6A3E9A4F8A44BA4060230DFAE154F"/>
    <w:rsid w:val="00F00F09"/>
  </w:style>
  <w:style w:type="paragraph" w:customStyle="1" w:styleId="DD8046D928D22C4CBC0BF10A283A06BF">
    <w:name w:val="DD8046D928D22C4CBC0BF10A283A06BF"/>
    <w:rsid w:val="00F00F09"/>
  </w:style>
  <w:style w:type="paragraph" w:customStyle="1" w:styleId="5EE04691643A3B48ADEF68854490690E">
    <w:name w:val="5EE04691643A3B48ADEF68854490690E"/>
    <w:rsid w:val="00F00F09"/>
  </w:style>
  <w:style w:type="paragraph" w:customStyle="1" w:styleId="E9A1B0C2B9CAB545ACD71B48F8C092FB">
    <w:name w:val="E9A1B0C2B9CAB545ACD71B48F8C092FB"/>
    <w:rsid w:val="00F00F09"/>
  </w:style>
  <w:style w:type="paragraph" w:customStyle="1" w:styleId="08AC5B3B237EDA4FAFF889351BA71F27">
    <w:name w:val="08AC5B3B237EDA4FAFF889351BA71F27"/>
    <w:rsid w:val="00F00F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E2CBED7D8D95419A2226BCD0CEE066">
    <w:name w:val="ABE2CBED7D8D95419A2226BCD0CEE066"/>
    <w:rsid w:val="00F00F09"/>
  </w:style>
  <w:style w:type="paragraph" w:customStyle="1" w:styleId="55A6A3E9A4F8A44BA4060230DFAE154F">
    <w:name w:val="55A6A3E9A4F8A44BA4060230DFAE154F"/>
    <w:rsid w:val="00F00F09"/>
  </w:style>
  <w:style w:type="paragraph" w:customStyle="1" w:styleId="DD8046D928D22C4CBC0BF10A283A06BF">
    <w:name w:val="DD8046D928D22C4CBC0BF10A283A06BF"/>
    <w:rsid w:val="00F00F09"/>
  </w:style>
  <w:style w:type="paragraph" w:customStyle="1" w:styleId="5EE04691643A3B48ADEF68854490690E">
    <w:name w:val="5EE04691643A3B48ADEF68854490690E"/>
    <w:rsid w:val="00F00F09"/>
  </w:style>
  <w:style w:type="paragraph" w:customStyle="1" w:styleId="E9A1B0C2B9CAB545ACD71B48F8C092FB">
    <w:name w:val="E9A1B0C2B9CAB545ACD71B48F8C092FB"/>
    <w:rsid w:val="00F00F09"/>
  </w:style>
  <w:style w:type="paragraph" w:customStyle="1" w:styleId="08AC5B3B237EDA4FAFF889351BA71F27">
    <w:name w:val="08AC5B3B237EDA4FAFF889351BA71F27"/>
    <w:rsid w:val="00F00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CF262DC-2625-1C4E-97C5-58EFA59F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68</Characters>
  <Application>Microsoft Macintosh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yers</dc:creator>
  <cp:keywords/>
  <dc:description/>
  <cp:lastModifiedBy>Joe Byers</cp:lastModifiedBy>
  <cp:revision>2</cp:revision>
  <dcterms:created xsi:type="dcterms:W3CDTF">2017-09-15T22:00:00Z</dcterms:created>
  <dcterms:modified xsi:type="dcterms:W3CDTF">2017-09-15T22:00:00Z</dcterms:modified>
</cp:coreProperties>
</file>